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7DF545E" w14:textId="77777777" w:rsidTr="00ED5F48">
        <w:tc>
          <w:tcPr>
            <w:tcW w:w="2500" w:type="pct"/>
            <w:vAlign w:val="center"/>
          </w:tcPr>
          <w:p w14:paraId="623DCF36" w14:textId="52008815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3B854741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1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46A3C18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300D943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7E8A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011E7F0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39433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4D9ECE5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7CDBDF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C07A38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57699A99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4751F50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0A444A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3A53AC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169C9C2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363C682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7F030D6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57097C3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6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2248B7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7D483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7AE9A9F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1378AD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29ACF2E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5ADC64D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7C6C74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7F0C642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C70933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567162B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54767E7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776E2D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2CA716B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409F3F4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1DD2541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40BF2BA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4D7026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19CE509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D399AE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2105EAB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417CFEA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63328D6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2F6327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3B4E5CD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720189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35AAA94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374C7A1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0B30E70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6F69A15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9DFFED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0C0ACFE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6C230FE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B2D167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35C15C3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0D4C5AA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6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7F999B1" w14:textId="77777777" w:rsidTr="00ED5F48">
        <w:tc>
          <w:tcPr>
            <w:tcW w:w="2500" w:type="pct"/>
            <w:vAlign w:val="center"/>
          </w:tcPr>
          <w:p w14:paraId="6CD4D464" w14:textId="0D8744A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492F6933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1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2A07B664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7B85A5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1F187B4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C5BE0F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6D069B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662C06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36971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2F92E6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250FBDA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1C0BAE1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13CC79B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003C5C1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D7C5A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6C9B5AF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45A1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1D456E8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00750B4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478D76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66C7E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555D598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3E3DC34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23B3CC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71049A4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0BEBA0F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79A06D9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5B534FE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3AD7F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37C3D37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21C6853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0CC3B4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7573045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445D221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0F6EDEA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024AF5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1CE60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5E1DEF3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61C35C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6DB9C7B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6B181D7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0FF0328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74811B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38D4FF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D3EA8D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1045507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3E1CB10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61D12FE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2E28C33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4FE280C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11F87D6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0300917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0A46A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0E089B2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3B7BC8A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7D0D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A7B40" w14:textId="77777777" w:rsidR="008A58CC" w:rsidRDefault="008A58CC">
      <w:pPr>
        <w:spacing w:after="0"/>
      </w:pPr>
      <w:r>
        <w:separator/>
      </w:r>
    </w:p>
  </w:endnote>
  <w:endnote w:type="continuationSeparator" w:id="0">
    <w:p w14:paraId="10597749" w14:textId="77777777" w:rsidR="008A58CC" w:rsidRDefault="008A58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7873B" w14:textId="77777777" w:rsidR="008A58CC" w:rsidRDefault="008A58CC">
      <w:pPr>
        <w:spacing w:after="0"/>
      </w:pPr>
      <w:r>
        <w:separator/>
      </w:r>
    </w:p>
  </w:footnote>
  <w:footnote w:type="continuationSeparator" w:id="0">
    <w:p w14:paraId="0C4203C5" w14:textId="77777777" w:rsidR="008A58CC" w:rsidRDefault="008A58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A58CC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37D0D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8T11:42:00Z</dcterms:created>
  <dcterms:modified xsi:type="dcterms:W3CDTF">2021-06-28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